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E549C" w:rsidRDefault="00BE549C" w:rsidP="007F529C">
      <w:pPr>
        <w:rPr>
          <w:sz w:val="24"/>
          <w:szCs w:val="24"/>
        </w:rPr>
      </w:pPr>
    </w:p>
    <w:p w:rsidR="0038506D" w:rsidRDefault="0038506D" w:rsidP="007F529C">
      <w:pPr>
        <w:rPr>
          <w:sz w:val="24"/>
          <w:szCs w:val="24"/>
        </w:rPr>
      </w:pPr>
    </w:p>
    <w:p w:rsidR="0038506D" w:rsidRDefault="0038506D" w:rsidP="007F529C">
      <w:pPr>
        <w:rPr>
          <w:sz w:val="24"/>
          <w:szCs w:val="24"/>
        </w:rPr>
      </w:pPr>
    </w:p>
    <w:p w:rsidR="00705A2B" w:rsidRPr="00705A2B" w:rsidRDefault="00705A2B" w:rsidP="00705A2B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705A2B">
        <w:rPr>
          <w:rFonts w:eastAsia="Calibri"/>
          <w:sz w:val="24"/>
          <w:szCs w:val="24"/>
          <w:lang w:eastAsia="en-US"/>
        </w:rPr>
        <w:t xml:space="preserve">27 апреля 2023 года                                                                                                                    № 290  </w:t>
      </w:r>
    </w:p>
    <w:p w:rsidR="00705A2B" w:rsidRPr="00705A2B" w:rsidRDefault="00705A2B" w:rsidP="00705A2B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705A2B">
        <w:rPr>
          <w:rFonts w:eastAsia="Calibri"/>
          <w:sz w:val="24"/>
          <w:szCs w:val="24"/>
          <w:lang w:eastAsia="en-US"/>
        </w:rPr>
        <w:t>г. Кемь</w:t>
      </w:r>
      <w:r w:rsidRPr="00705A2B">
        <w:rPr>
          <w:rFonts w:ascii="Calibri" w:eastAsia="Calibri" w:hAnsi="Calibri"/>
          <w:sz w:val="18"/>
          <w:szCs w:val="18"/>
          <w:lang w:eastAsia="en-US"/>
        </w:rPr>
        <w:t xml:space="preserve"> </w:t>
      </w:r>
    </w:p>
    <w:p w:rsidR="0038506D" w:rsidRDefault="0038506D" w:rsidP="007F529C">
      <w:pPr>
        <w:rPr>
          <w:sz w:val="24"/>
          <w:szCs w:val="24"/>
        </w:rPr>
      </w:pPr>
    </w:p>
    <w:p w:rsidR="00BE549C" w:rsidRDefault="00BE549C" w:rsidP="007F529C">
      <w:pPr>
        <w:rPr>
          <w:sz w:val="24"/>
          <w:szCs w:val="24"/>
        </w:rPr>
      </w:pPr>
    </w:p>
    <w:p w:rsidR="00430170" w:rsidRDefault="006A65FC" w:rsidP="007F529C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7F529C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 xml:space="preserve">внесении изменений </w:t>
      </w:r>
      <w:bookmarkStart w:id="0" w:name="_Hlk110264210"/>
      <w:r w:rsidR="008A1807">
        <w:rPr>
          <w:sz w:val="24"/>
          <w:szCs w:val="24"/>
        </w:rPr>
        <w:t>в постановление</w:t>
      </w:r>
    </w:p>
    <w:p w:rsidR="008A1807" w:rsidRDefault="005A376E" w:rsidP="007F529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8A1807" w:rsidRPr="008A1807">
        <w:rPr>
          <w:sz w:val="24"/>
          <w:szCs w:val="24"/>
        </w:rPr>
        <w:t>дминистрации Кемского муниципального</w:t>
      </w:r>
    </w:p>
    <w:p w:rsidR="008A1807" w:rsidRPr="008A1807" w:rsidRDefault="008A1807" w:rsidP="007F529C">
      <w:pPr>
        <w:rPr>
          <w:sz w:val="24"/>
          <w:szCs w:val="24"/>
        </w:rPr>
      </w:pPr>
      <w:r>
        <w:rPr>
          <w:sz w:val="24"/>
          <w:szCs w:val="24"/>
        </w:rPr>
        <w:t xml:space="preserve">района от  </w:t>
      </w:r>
      <w:r w:rsidR="00410847">
        <w:rPr>
          <w:sz w:val="24"/>
          <w:szCs w:val="24"/>
        </w:rPr>
        <w:t>1</w:t>
      </w:r>
      <w:r w:rsidR="006F60B6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="006F60B6">
        <w:rPr>
          <w:sz w:val="24"/>
          <w:szCs w:val="24"/>
        </w:rPr>
        <w:t>февраля</w:t>
      </w:r>
      <w:r w:rsidR="004108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="006F60B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№</w:t>
      </w:r>
      <w:r w:rsidR="00410847">
        <w:rPr>
          <w:sz w:val="24"/>
          <w:szCs w:val="24"/>
        </w:rPr>
        <w:t xml:space="preserve"> </w:t>
      </w:r>
      <w:r w:rsidR="006F60B6">
        <w:rPr>
          <w:sz w:val="24"/>
          <w:szCs w:val="24"/>
        </w:rPr>
        <w:t>99</w:t>
      </w:r>
    </w:p>
    <w:bookmarkEnd w:id="0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Default="007F529C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B760BF" w:rsidRPr="006E2142">
        <w:rPr>
          <w:sz w:val="24"/>
          <w:szCs w:val="24"/>
        </w:rPr>
        <w:t xml:space="preserve">дминистрация Кемского муниципального района </w:t>
      </w:r>
      <w:r w:rsidR="00196BB4" w:rsidRPr="006E2142">
        <w:rPr>
          <w:sz w:val="24"/>
          <w:szCs w:val="24"/>
        </w:rPr>
        <w:t>ПОСТАНОВЛЯЕТ</w:t>
      </w:r>
      <w:r w:rsidR="00B760BF" w:rsidRPr="006E2142">
        <w:rPr>
          <w:sz w:val="24"/>
          <w:szCs w:val="24"/>
        </w:rPr>
        <w:t>:</w:t>
      </w:r>
    </w:p>
    <w:p w:rsidR="008A1807" w:rsidRDefault="008A1807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4D2A" w:rsidRPr="00384D2A" w:rsidRDefault="00BE549C" w:rsidP="00BE549C">
      <w:pPr>
        <w:pStyle w:val="ad"/>
        <w:ind w:left="0"/>
        <w:rPr>
          <w:rFonts w:cs="TimesNewRomanPSMT"/>
          <w:color w:val="000000"/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="008A1807" w:rsidRPr="00384D2A">
        <w:rPr>
          <w:sz w:val="24"/>
          <w:szCs w:val="24"/>
        </w:rPr>
        <w:t>Внести</w:t>
      </w:r>
      <w:r w:rsidR="00E169A0" w:rsidRPr="00384D2A">
        <w:rPr>
          <w:sz w:val="24"/>
          <w:szCs w:val="24"/>
        </w:rPr>
        <w:t xml:space="preserve"> </w:t>
      </w:r>
      <w:r w:rsidR="008A1807" w:rsidRPr="00384D2A">
        <w:rPr>
          <w:sz w:val="24"/>
          <w:szCs w:val="24"/>
        </w:rPr>
        <w:t>в</w:t>
      </w:r>
      <w:r w:rsidR="00E169A0" w:rsidRPr="00384D2A">
        <w:rPr>
          <w:sz w:val="24"/>
          <w:szCs w:val="24"/>
        </w:rPr>
        <w:t xml:space="preserve"> </w:t>
      </w:r>
      <w:r w:rsidR="008A1807" w:rsidRPr="00384D2A">
        <w:rPr>
          <w:sz w:val="24"/>
          <w:szCs w:val="24"/>
        </w:rPr>
        <w:t>постановление</w:t>
      </w:r>
      <w:r w:rsidR="00E169A0" w:rsidRPr="00384D2A">
        <w:rPr>
          <w:sz w:val="24"/>
          <w:szCs w:val="24"/>
        </w:rPr>
        <w:t xml:space="preserve"> </w:t>
      </w:r>
      <w:r w:rsidR="0000690A" w:rsidRPr="00384D2A">
        <w:rPr>
          <w:sz w:val="24"/>
          <w:szCs w:val="24"/>
        </w:rPr>
        <w:t>а</w:t>
      </w:r>
      <w:r w:rsidR="008A1807" w:rsidRPr="00384D2A">
        <w:rPr>
          <w:sz w:val="24"/>
          <w:szCs w:val="24"/>
        </w:rPr>
        <w:t>дминистрации Кемского муниципального</w:t>
      </w:r>
      <w:r w:rsidR="00227014" w:rsidRPr="00384D2A">
        <w:rPr>
          <w:sz w:val="24"/>
          <w:szCs w:val="24"/>
        </w:rPr>
        <w:t xml:space="preserve"> </w:t>
      </w:r>
      <w:r w:rsidR="00E169A0" w:rsidRPr="00384D2A">
        <w:rPr>
          <w:sz w:val="24"/>
          <w:szCs w:val="24"/>
        </w:rPr>
        <w:t xml:space="preserve"> </w:t>
      </w:r>
      <w:r w:rsidR="00227014" w:rsidRPr="00384D2A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</w:t>
      </w:r>
      <w:r w:rsidR="00227014" w:rsidRPr="00384D2A">
        <w:rPr>
          <w:sz w:val="24"/>
          <w:szCs w:val="24"/>
        </w:rPr>
        <w:t xml:space="preserve">от </w:t>
      </w:r>
      <w:r w:rsidR="00384D2A" w:rsidRPr="00384D2A">
        <w:rPr>
          <w:sz w:val="24"/>
          <w:szCs w:val="24"/>
        </w:rPr>
        <w:t>17</w:t>
      </w:r>
    </w:p>
    <w:p w:rsidR="008A1807" w:rsidRPr="00384D2A" w:rsidRDefault="00384D2A" w:rsidP="00BE549C">
      <w:pPr>
        <w:rPr>
          <w:rFonts w:cs="TimesNewRomanPSMT"/>
          <w:color w:val="000000"/>
          <w:sz w:val="24"/>
          <w:szCs w:val="24"/>
        </w:rPr>
      </w:pPr>
      <w:r w:rsidRPr="00384D2A">
        <w:rPr>
          <w:sz w:val="24"/>
          <w:szCs w:val="24"/>
        </w:rPr>
        <w:t>февраля</w:t>
      </w:r>
      <w:r w:rsidR="00890D8C" w:rsidRPr="00384D2A">
        <w:rPr>
          <w:sz w:val="24"/>
          <w:szCs w:val="24"/>
        </w:rPr>
        <w:t xml:space="preserve">   </w:t>
      </w:r>
      <w:r w:rsidR="008A1807" w:rsidRPr="00384D2A">
        <w:rPr>
          <w:sz w:val="24"/>
          <w:szCs w:val="24"/>
        </w:rPr>
        <w:t>202</w:t>
      </w:r>
      <w:r w:rsidR="006F60B6" w:rsidRPr="00384D2A">
        <w:rPr>
          <w:sz w:val="24"/>
          <w:szCs w:val="24"/>
        </w:rPr>
        <w:t>3</w:t>
      </w:r>
      <w:r w:rsidR="008A1807" w:rsidRPr="00384D2A">
        <w:rPr>
          <w:sz w:val="24"/>
          <w:szCs w:val="24"/>
        </w:rPr>
        <w:t xml:space="preserve"> года  № </w:t>
      </w:r>
      <w:r w:rsidR="006F60B6" w:rsidRPr="00384D2A">
        <w:rPr>
          <w:sz w:val="24"/>
          <w:szCs w:val="24"/>
        </w:rPr>
        <w:t>99</w:t>
      </w:r>
      <w:r w:rsidR="008A1807" w:rsidRPr="00384D2A">
        <w:rPr>
          <w:sz w:val="24"/>
          <w:szCs w:val="24"/>
        </w:rPr>
        <w:t xml:space="preserve">   </w:t>
      </w:r>
      <w:r w:rsidR="00DD5B96" w:rsidRPr="00384D2A">
        <w:rPr>
          <w:sz w:val="24"/>
          <w:szCs w:val="24"/>
        </w:rPr>
        <w:t>«</w:t>
      </w:r>
      <w:r w:rsidR="00410847" w:rsidRPr="00384D2A">
        <w:rPr>
          <w:sz w:val="24"/>
          <w:szCs w:val="24"/>
        </w:rPr>
        <w:t>О</w:t>
      </w:r>
      <w:r w:rsidR="006F60B6" w:rsidRPr="00384D2A">
        <w:rPr>
          <w:sz w:val="24"/>
          <w:szCs w:val="24"/>
        </w:rPr>
        <w:t>б</w:t>
      </w:r>
      <w:r w:rsidR="00410847" w:rsidRPr="00384D2A">
        <w:rPr>
          <w:sz w:val="24"/>
          <w:szCs w:val="24"/>
        </w:rPr>
        <w:t xml:space="preserve"> организации отдыха детей в каникулярное время</w:t>
      </w:r>
      <w:r w:rsidR="00E169A0" w:rsidRPr="00384D2A">
        <w:rPr>
          <w:sz w:val="24"/>
          <w:szCs w:val="24"/>
        </w:rPr>
        <w:t xml:space="preserve"> </w:t>
      </w:r>
      <w:r w:rsidR="00410847" w:rsidRPr="00384D2A">
        <w:rPr>
          <w:sz w:val="24"/>
          <w:szCs w:val="24"/>
        </w:rPr>
        <w:t xml:space="preserve"> </w:t>
      </w:r>
      <w:r w:rsidR="006F60B6" w:rsidRPr="00384D2A">
        <w:rPr>
          <w:sz w:val="24"/>
          <w:szCs w:val="24"/>
        </w:rPr>
        <w:t xml:space="preserve">в </w:t>
      </w:r>
      <w:r w:rsidR="00410847" w:rsidRPr="00384D2A">
        <w:rPr>
          <w:sz w:val="24"/>
          <w:szCs w:val="24"/>
        </w:rPr>
        <w:t>202</w:t>
      </w:r>
      <w:r w:rsidR="006F60B6" w:rsidRPr="00384D2A">
        <w:rPr>
          <w:sz w:val="24"/>
          <w:szCs w:val="24"/>
        </w:rPr>
        <w:t>3</w:t>
      </w:r>
      <w:r w:rsidR="00410847" w:rsidRPr="00384D2A">
        <w:rPr>
          <w:sz w:val="24"/>
          <w:szCs w:val="24"/>
        </w:rPr>
        <w:t xml:space="preserve"> год</w:t>
      </w:r>
      <w:r w:rsidR="006F60B6" w:rsidRPr="00384D2A">
        <w:rPr>
          <w:sz w:val="24"/>
          <w:szCs w:val="24"/>
        </w:rPr>
        <w:t>у</w:t>
      </w:r>
      <w:r w:rsidR="00DD5B96" w:rsidRPr="00384D2A">
        <w:rPr>
          <w:sz w:val="24"/>
          <w:szCs w:val="24"/>
        </w:rPr>
        <w:t>»</w:t>
      </w:r>
      <w:r w:rsidR="00227014" w:rsidRPr="00384D2A">
        <w:rPr>
          <w:sz w:val="24"/>
          <w:szCs w:val="24"/>
        </w:rPr>
        <w:t xml:space="preserve"> следующие изменения:</w:t>
      </w:r>
      <w:r w:rsidR="008A1807" w:rsidRPr="00384D2A">
        <w:rPr>
          <w:rFonts w:cs="TimesNewRomanPSMT"/>
          <w:color w:val="000000"/>
          <w:sz w:val="24"/>
          <w:szCs w:val="24"/>
        </w:rPr>
        <w:t xml:space="preserve">       </w:t>
      </w:r>
    </w:p>
    <w:p w:rsidR="008A1807" w:rsidRPr="008A1807" w:rsidRDefault="008A1807" w:rsidP="00BE549C">
      <w:pPr>
        <w:spacing w:line="275" w:lineRule="exact"/>
        <w:ind w:firstLine="36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  </w:t>
      </w:r>
      <w:bookmarkStart w:id="1" w:name="_Hlk110930542"/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 w:rsidR="009B567F">
        <w:rPr>
          <w:rFonts w:cs="TimesNewRomanPSMT"/>
          <w:color w:val="000000"/>
          <w:sz w:val="24"/>
          <w:szCs w:val="24"/>
        </w:rPr>
        <w:t>1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приложению</w:t>
      </w:r>
      <w:r w:rsidR="0046789E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 w:rsidR="009B567F">
        <w:rPr>
          <w:rFonts w:cs="TimesNewRomanPSMT"/>
          <w:color w:val="000000"/>
          <w:sz w:val="24"/>
          <w:szCs w:val="24"/>
        </w:rPr>
        <w:t>1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 w:rsidR="00DD5B96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настоящему  постановлению;</w:t>
      </w:r>
    </w:p>
    <w:bookmarkEnd w:id="1"/>
    <w:p w:rsidR="009B567F" w:rsidRPr="008A1807" w:rsidRDefault="009B567F" w:rsidP="00BE549C">
      <w:pPr>
        <w:spacing w:line="275" w:lineRule="exact"/>
        <w:ind w:firstLine="36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 </w:t>
      </w:r>
      <w:r w:rsidR="00717F9E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2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приложению </w:t>
      </w:r>
      <w:r w:rsidR="0046789E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>2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настоящему  постановлению;</w:t>
      </w:r>
    </w:p>
    <w:p w:rsidR="00384D2A" w:rsidRPr="00C05339" w:rsidRDefault="009B567F" w:rsidP="0038506D">
      <w:pPr>
        <w:spacing w:line="275" w:lineRule="exact"/>
        <w:ind w:firstLine="36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</w:t>
      </w:r>
      <w:r w:rsidR="00717F9E">
        <w:rPr>
          <w:rFonts w:cs="TimesNewRomanPSMT"/>
          <w:color w:val="000000"/>
          <w:sz w:val="24"/>
          <w:szCs w:val="24"/>
        </w:rPr>
        <w:t xml:space="preserve">  </w:t>
      </w:r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 w:rsidR="00384D2A">
        <w:rPr>
          <w:rFonts w:cs="TimesNewRomanPSMT"/>
          <w:color w:val="000000"/>
          <w:sz w:val="24"/>
          <w:szCs w:val="24"/>
        </w:rPr>
        <w:t>4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</w:t>
      </w:r>
      <w:r w:rsidR="00324AB3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приложению</w:t>
      </w:r>
      <w:r w:rsidR="0046789E">
        <w:rPr>
          <w:rFonts w:cs="TimesNewRomanPSMT"/>
          <w:color w:val="000000"/>
          <w:sz w:val="24"/>
          <w:szCs w:val="24"/>
        </w:rPr>
        <w:t xml:space="preserve"> </w:t>
      </w:r>
      <w:r w:rsidR="00B339C1">
        <w:rPr>
          <w:rFonts w:cs="TimesNewRomanPSMT"/>
          <w:color w:val="000000"/>
          <w:sz w:val="24"/>
          <w:szCs w:val="24"/>
        </w:rPr>
        <w:t>3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="00227014">
        <w:rPr>
          <w:rFonts w:cs="TimesNewRomanPSMT"/>
          <w:color w:val="000000"/>
          <w:sz w:val="24"/>
          <w:szCs w:val="24"/>
        </w:rPr>
        <w:t>настоящему  постановлению.</w:t>
      </w:r>
      <w:r w:rsidR="00384D2A">
        <w:rPr>
          <w:rFonts w:cs="TimesNewRomanPSMT"/>
          <w:color w:val="000000"/>
          <w:sz w:val="24"/>
          <w:szCs w:val="24"/>
        </w:rPr>
        <w:t xml:space="preserve"> </w:t>
      </w:r>
    </w:p>
    <w:p w:rsidR="00227014" w:rsidRPr="00227014" w:rsidRDefault="004B5DBA" w:rsidP="00BE549C">
      <w:pPr>
        <w:shd w:val="clear" w:color="auto" w:fill="FFFFFF"/>
        <w:spacing w:line="269" w:lineRule="exact"/>
        <w:ind w:firstLine="360"/>
        <w:jc w:val="both"/>
        <w:rPr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</w:t>
      </w:r>
      <w:r w:rsidR="0038506D">
        <w:rPr>
          <w:sz w:val="24"/>
          <w:szCs w:val="24"/>
        </w:rPr>
        <w:t>2</w:t>
      </w:r>
      <w:r w:rsidR="00227014" w:rsidRPr="002270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27014" w:rsidRPr="00227014">
        <w:rPr>
          <w:sz w:val="24"/>
          <w:szCs w:val="24"/>
        </w:rPr>
        <w:t xml:space="preserve">Опубликовать 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 xml:space="preserve"> </w:t>
      </w:r>
      <w:r w:rsidR="00227014" w:rsidRPr="0022701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«Информационном 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бюллетене </w:t>
      </w:r>
      <w:r>
        <w:rPr>
          <w:sz w:val="24"/>
          <w:szCs w:val="24"/>
        </w:rPr>
        <w:t xml:space="preserve">   </w:t>
      </w:r>
      <w:r w:rsidR="00227014" w:rsidRPr="00227014">
        <w:rPr>
          <w:sz w:val="24"/>
          <w:szCs w:val="24"/>
        </w:rPr>
        <w:t>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</w:t>
      </w:r>
      <w:r w:rsidR="0044013A">
        <w:rPr>
          <w:sz w:val="24"/>
          <w:szCs w:val="24"/>
        </w:rPr>
        <w:t>икаци</w:t>
      </w:r>
      <w:r w:rsidR="00227014" w:rsidRPr="00227014">
        <w:rPr>
          <w:sz w:val="24"/>
          <w:szCs w:val="24"/>
        </w:rPr>
        <w:t>онной</w:t>
      </w:r>
      <w:r w:rsidR="0044013A">
        <w:rPr>
          <w:sz w:val="24"/>
          <w:szCs w:val="24"/>
        </w:rPr>
        <w:t xml:space="preserve">     </w:t>
      </w:r>
      <w:r w:rsidR="00227014" w:rsidRPr="00227014">
        <w:rPr>
          <w:sz w:val="24"/>
          <w:szCs w:val="24"/>
        </w:rPr>
        <w:t xml:space="preserve"> сети «Интернет»</w:t>
      </w:r>
      <w:r w:rsidR="0044013A">
        <w:rPr>
          <w:sz w:val="24"/>
          <w:szCs w:val="24"/>
        </w:rPr>
        <w:t>.</w:t>
      </w:r>
    </w:p>
    <w:p w:rsidR="00227014" w:rsidRPr="00227014" w:rsidRDefault="004B5DBA" w:rsidP="00BE549C">
      <w:pPr>
        <w:shd w:val="clear" w:color="auto" w:fill="FFFFFF"/>
        <w:spacing w:line="269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06D">
        <w:rPr>
          <w:sz w:val="24"/>
          <w:szCs w:val="24"/>
        </w:rPr>
        <w:t>3</w:t>
      </w:r>
      <w:r w:rsidR="00227014" w:rsidRPr="00227014">
        <w:rPr>
          <w:sz w:val="24"/>
          <w:szCs w:val="24"/>
        </w:rPr>
        <w:t xml:space="preserve">.Контроль исполнения настоящего постановления возложить на исполняющего обязанности заместителя главы администрации </w:t>
      </w:r>
      <w:r w:rsidR="00E169A0">
        <w:rPr>
          <w:sz w:val="24"/>
          <w:szCs w:val="24"/>
        </w:rPr>
        <w:t xml:space="preserve">Кемского муниципального района </w:t>
      </w:r>
      <w:r w:rsidR="00227014" w:rsidRPr="00227014">
        <w:rPr>
          <w:sz w:val="24"/>
          <w:szCs w:val="24"/>
        </w:rPr>
        <w:t>Ю.Ю. Бахвалову.</w:t>
      </w:r>
    </w:p>
    <w:p w:rsidR="00227014" w:rsidRDefault="00227014" w:rsidP="00BE549C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4B5DBA" w:rsidRDefault="004B5DBA" w:rsidP="00BE549C">
      <w:pPr>
        <w:shd w:val="clear" w:color="auto" w:fill="FFFFFF"/>
        <w:rPr>
          <w:spacing w:val="-12"/>
          <w:sz w:val="24"/>
          <w:szCs w:val="24"/>
        </w:rPr>
      </w:pPr>
    </w:p>
    <w:p w:rsidR="004B5DBA" w:rsidRDefault="004B5DBA" w:rsidP="00BE549C">
      <w:pPr>
        <w:shd w:val="clear" w:color="auto" w:fill="FFFFFF"/>
        <w:rPr>
          <w:spacing w:val="-12"/>
          <w:sz w:val="24"/>
          <w:szCs w:val="24"/>
        </w:rPr>
      </w:pPr>
    </w:p>
    <w:p w:rsidR="000022C7" w:rsidRPr="006E2142" w:rsidRDefault="0078276D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лава</w:t>
      </w:r>
      <w:r w:rsidR="003027DC" w:rsidRPr="006E2142">
        <w:rPr>
          <w:spacing w:val="-12"/>
          <w:sz w:val="24"/>
          <w:szCs w:val="24"/>
        </w:rPr>
        <w:t xml:space="preserve"> </w:t>
      </w:r>
      <w:r w:rsidR="000022C7" w:rsidRPr="006E2142">
        <w:rPr>
          <w:spacing w:val="-12"/>
          <w:sz w:val="24"/>
          <w:szCs w:val="24"/>
        </w:rPr>
        <w:t>администрации</w:t>
      </w:r>
    </w:p>
    <w:p w:rsidR="00787BCB" w:rsidRPr="006E2142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6E2142">
        <w:rPr>
          <w:spacing w:val="-13"/>
          <w:sz w:val="24"/>
          <w:szCs w:val="24"/>
        </w:rPr>
        <w:t>Кемского муниципального района</w:t>
      </w:r>
    </w:p>
    <w:p w:rsidR="008137E5" w:rsidRDefault="00787BCB" w:rsidP="00227014">
      <w:pPr>
        <w:shd w:val="clear" w:color="auto" w:fill="FFFFFF"/>
        <w:rPr>
          <w:spacing w:val="-13"/>
          <w:sz w:val="24"/>
          <w:szCs w:val="24"/>
        </w:rPr>
      </w:pPr>
      <w:r w:rsidRPr="006E2142">
        <w:rPr>
          <w:spacing w:val="-13"/>
          <w:sz w:val="24"/>
          <w:szCs w:val="24"/>
        </w:rPr>
        <w:t>Республики Карелия</w:t>
      </w:r>
      <w:r w:rsidR="000022C7" w:rsidRPr="006E2142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E2142">
        <w:rPr>
          <w:spacing w:val="-13"/>
          <w:sz w:val="24"/>
          <w:szCs w:val="24"/>
        </w:rPr>
        <w:t xml:space="preserve">                                                       </w:t>
      </w:r>
      <w:r w:rsidR="00E07D5F">
        <w:rPr>
          <w:spacing w:val="-13"/>
          <w:sz w:val="24"/>
          <w:szCs w:val="24"/>
        </w:rPr>
        <w:t xml:space="preserve">           </w:t>
      </w:r>
      <w:r w:rsidR="00F621A3">
        <w:rPr>
          <w:spacing w:val="-13"/>
          <w:sz w:val="24"/>
          <w:szCs w:val="24"/>
        </w:rPr>
        <w:t xml:space="preserve">           </w:t>
      </w:r>
      <w:r w:rsidR="00E07D5F">
        <w:rPr>
          <w:spacing w:val="-13"/>
          <w:sz w:val="24"/>
          <w:szCs w:val="24"/>
        </w:rPr>
        <w:t>С.</w:t>
      </w:r>
      <w:r w:rsidR="00227014">
        <w:rPr>
          <w:spacing w:val="-13"/>
          <w:sz w:val="24"/>
          <w:szCs w:val="24"/>
        </w:rPr>
        <w:t xml:space="preserve"> </w:t>
      </w:r>
      <w:r w:rsidR="00E07D5F">
        <w:rPr>
          <w:spacing w:val="-13"/>
          <w:sz w:val="24"/>
          <w:szCs w:val="24"/>
        </w:rPr>
        <w:t>В. Долинина</w:t>
      </w: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Pr="00227014" w:rsidRDefault="00D257D0" w:rsidP="00227014">
      <w:pPr>
        <w:shd w:val="clear" w:color="auto" w:fill="FFFFFF"/>
        <w:rPr>
          <w:sz w:val="24"/>
          <w:szCs w:val="24"/>
        </w:rPr>
        <w:sectPr w:rsidR="00D257D0" w:rsidRPr="00227014" w:rsidSect="006E71F7"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1</w:t>
      </w:r>
    </w:p>
    <w:p w:rsidR="005E370F" w:rsidRDefault="005E370F" w:rsidP="005E370F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5E370F" w:rsidRDefault="005E370F" w:rsidP="005E370F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 </w:t>
      </w:r>
      <w:r w:rsidR="00705A2B">
        <w:rPr>
          <w:sz w:val="22"/>
          <w:szCs w:val="22"/>
        </w:rPr>
        <w:t>27.04.</w:t>
      </w:r>
      <w:r>
        <w:rPr>
          <w:sz w:val="22"/>
          <w:szCs w:val="22"/>
        </w:rPr>
        <w:t xml:space="preserve">2023 года № </w:t>
      </w:r>
      <w:r w:rsidR="00705A2B">
        <w:rPr>
          <w:sz w:val="22"/>
          <w:szCs w:val="22"/>
        </w:rPr>
        <w:t>290</w:t>
      </w:r>
    </w:p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E6FE9">
        <w:rPr>
          <w:sz w:val="22"/>
          <w:szCs w:val="22"/>
        </w:rPr>
        <w:t>Приложение  1</w:t>
      </w:r>
    </w:p>
    <w:p w:rsidR="00FE6FE9" w:rsidRDefault="00FE6FE9" w:rsidP="00FE6FE9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FE6FE9" w:rsidRDefault="00FE6FE9" w:rsidP="00FE6FE9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  17  февраля  2023 года   №  99</w:t>
      </w:r>
    </w:p>
    <w:p w:rsidR="00FE6FE9" w:rsidRDefault="00FE6FE9" w:rsidP="005E370F">
      <w:pPr>
        <w:tabs>
          <w:tab w:val="num" w:pos="0"/>
        </w:tabs>
        <w:ind w:left="11340"/>
        <w:rPr>
          <w:sz w:val="22"/>
          <w:szCs w:val="22"/>
        </w:rPr>
      </w:pPr>
    </w:p>
    <w:p w:rsidR="005E370F" w:rsidRDefault="005E370F" w:rsidP="005E370F">
      <w:pPr>
        <w:shd w:val="clear" w:color="auto" w:fill="FFFFFF"/>
        <w:ind w:left="7594"/>
      </w:pPr>
      <w:r>
        <w:rPr>
          <w:bCs/>
          <w:spacing w:val="-4"/>
          <w:sz w:val="24"/>
          <w:szCs w:val="24"/>
        </w:rPr>
        <w:t>Сеть</w:t>
      </w:r>
    </w:p>
    <w:p w:rsidR="005E370F" w:rsidRDefault="005E370F" w:rsidP="005E370F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специализированных (профильных) лагерей </w:t>
      </w:r>
      <w:r>
        <w:rPr>
          <w:bCs/>
          <w:spacing w:val="-1"/>
          <w:sz w:val="24"/>
          <w:szCs w:val="24"/>
        </w:rPr>
        <w:t>для организации отдыха детей в каникулярное время в 2023 году</w:t>
      </w:r>
    </w:p>
    <w:tbl>
      <w:tblPr>
        <w:tblW w:w="15600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70"/>
        <w:gridCol w:w="1573"/>
        <w:gridCol w:w="1311"/>
        <w:gridCol w:w="1442"/>
        <w:gridCol w:w="1314"/>
        <w:gridCol w:w="1034"/>
        <w:gridCol w:w="1275"/>
        <w:gridCol w:w="3981"/>
      </w:tblGrid>
      <w:tr w:rsidR="005E370F" w:rsidTr="00BE549C">
        <w:trPr>
          <w:trHeight w:val="195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)</w:t>
            </w:r>
          </w:p>
        </w:tc>
        <w:tc>
          <w:tcPr>
            <w:tcW w:w="5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специализированных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лагерях</w:t>
            </w:r>
            <w:r>
              <w:rPr>
                <w:spacing w:val="-2"/>
                <w:sz w:val="24"/>
                <w:szCs w:val="24"/>
              </w:rPr>
              <w:t xml:space="preserve"> с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  <w:r>
              <w:rPr>
                <w:sz w:val="24"/>
                <w:szCs w:val="24"/>
              </w:rPr>
              <w:t xml:space="preserve"> и специализированных</w:t>
            </w:r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E370F" w:rsidTr="00BE549C">
        <w:trPr>
          <w:trHeight w:val="72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7408A4">
        <w:trPr>
          <w:trHeight w:hRule="exact" w:val="56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7408A4">
        <w:trPr>
          <w:trHeight w:hRule="exact" w:val="565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, июнь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408A4" w:rsidRPr="007408A4" w:rsidRDefault="007408A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5E370F" w:rsidTr="007408A4">
        <w:trPr>
          <w:trHeight w:hRule="exact" w:val="567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43947" w:rsidRDefault="007408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3947">
              <w:rPr>
                <w:sz w:val="24"/>
                <w:szCs w:val="24"/>
              </w:rPr>
              <w:t>37</w:t>
            </w:r>
          </w:p>
          <w:p w:rsidR="005E370F" w:rsidRDefault="007408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5E370F" w:rsidTr="007408A4">
        <w:trPr>
          <w:trHeight w:hRule="exact" w:val="41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8A4">
              <w:rPr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8A4">
              <w:rPr>
                <w:sz w:val="24"/>
                <w:szCs w:val="24"/>
              </w:rPr>
              <w:t>30</w:t>
            </w:r>
          </w:p>
        </w:tc>
      </w:tr>
      <w:tr w:rsidR="005E370F" w:rsidTr="007408A4">
        <w:trPr>
          <w:trHeight w:hRule="exact" w:val="40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5E370F" w:rsidTr="007408A4">
        <w:trPr>
          <w:trHeight w:hRule="exact" w:val="41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BE54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08A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408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6</w:t>
            </w:r>
          </w:p>
        </w:tc>
      </w:tr>
    </w:tbl>
    <w:p w:rsidR="005E370F" w:rsidRDefault="005E370F" w:rsidP="005E370F">
      <w:pPr>
        <w:spacing w:after="250" w:line="1" w:lineRule="exact"/>
        <w:jc w:val="center"/>
        <w:rPr>
          <w:sz w:val="2"/>
          <w:szCs w:val="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4"/>
          <w:szCs w:val="24"/>
        </w:rPr>
        <w:sectPr w:rsidR="005E370F">
          <w:pgSz w:w="16838" w:h="11906" w:orient="landscape"/>
          <w:pgMar w:top="426" w:right="1134" w:bottom="284" w:left="720" w:header="709" w:footer="709" w:gutter="0"/>
          <w:cols w:space="720"/>
        </w:sectPr>
      </w:pPr>
    </w:p>
    <w:p w:rsidR="005E370F" w:rsidRDefault="005E370F" w:rsidP="005E370F">
      <w:pPr>
        <w:tabs>
          <w:tab w:val="left" w:pos="5880"/>
        </w:tabs>
        <w:ind w:left="708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2                                    к   постановлению администрации                                              Кемского муниципального района                                         от   </w:t>
      </w:r>
      <w:r w:rsidR="00705A2B">
        <w:rPr>
          <w:sz w:val="22"/>
          <w:szCs w:val="22"/>
        </w:rPr>
        <w:t>27.04.</w:t>
      </w:r>
      <w:r>
        <w:rPr>
          <w:sz w:val="22"/>
          <w:szCs w:val="22"/>
        </w:rPr>
        <w:t xml:space="preserve"> 2023 года № </w:t>
      </w:r>
      <w:r w:rsidR="00705A2B">
        <w:rPr>
          <w:sz w:val="22"/>
          <w:szCs w:val="22"/>
        </w:rPr>
        <w:t xml:space="preserve"> 290</w:t>
      </w:r>
      <w:bookmarkStart w:id="2" w:name="_GoBack"/>
      <w:bookmarkEnd w:id="2"/>
    </w:p>
    <w:p w:rsidR="00FE6FE9" w:rsidRPr="00FE6FE9" w:rsidRDefault="00FE6FE9" w:rsidP="00FE6FE9">
      <w:pPr>
        <w:tabs>
          <w:tab w:val="left" w:pos="5880"/>
        </w:tabs>
        <w:ind w:left="7088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                 </w:t>
      </w:r>
      <w:r w:rsidR="00851E93">
        <w:rPr>
          <w:b/>
          <w:sz w:val="24"/>
          <w:szCs w:val="24"/>
        </w:rPr>
        <w:t>«</w:t>
      </w:r>
      <w:r w:rsidRPr="00FE6FE9">
        <w:rPr>
          <w:sz w:val="22"/>
          <w:szCs w:val="22"/>
        </w:rPr>
        <w:t>Приложение 2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FE6FE9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администрации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Кемского муниципального района</w:t>
      </w:r>
    </w:p>
    <w:p w:rsidR="00FE6FE9" w:rsidRP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от   17   февраля  2023  года   № 99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содержание детей в лагерях дневного пребывания, специализированных (профильных) лагерях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сенний период 2023 года</w:t>
            </w:r>
          </w:p>
        </w:tc>
      </w:tr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 500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 528 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 028</w:t>
            </w:r>
            <w:r w:rsidR="005E370F">
              <w:rPr>
                <w:bCs/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rPr>
          <w:trHeight w:val="379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3 года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00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5E370F">
              <w:rPr>
                <w:sz w:val="24"/>
                <w:szCs w:val="24"/>
              </w:rPr>
              <w:t>,00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5E370F" w:rsidRDefault="00982E96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 615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615</w:t>
            </w:r>
            <w:r w:rsidR="005E370F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3 года</w:t>
            </w:r>
          </w:p>
        </w:tc>
      </w:tr>
      <w:tr w:rsidR="005E370F" w:rsidTr="005E370F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5E370F" w:rsidTr="005E370F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 420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5E370F">
              <w:rPr>
                <w:sz w:val="24"/>
                <w:szCs w:val="24"/>
              </w:rPr>
              <w:t>,00</w:t>
            </w:r>
          </w:p>
        </w:tc>
      </w:tr>
      <w:tr w:rsidR="005E370F" w:rsidTr="005E370F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5E370F" w:rsidRDefault="00982E96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 437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2E96">
              <w:rPr>
                <w:sz w:val="24"/>
                <w:szCs w:val="24"/>
              </w:rPr>
              <w:t> 721 857</w:t>
            </w:r>
            <w:r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4 500</w:t>
            </w:r>
            <w:r w:rsidR="005E370F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0F152E" w:rsidRDefault="000F152E" w:rsidP="005E370F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2"/>
          <w:szCs w:val="22"/>
        </w:rPr>
        <w:sectPr w:rsidR="005E370F" w:rsidSect="005E370F">
          <w:pgSz w:w="11906" w:h="16838"/>
          <w:pgMar w:top="1276" w:right="851" w:bottom="284" w:left="709" w:header="709" w:footer="709" w:gutter="0"/>
          <w:cols w:space="720"/>
        </w:sectPr>
      </w:pP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bookmarkStart w:id="3" w:name="_Hlk128662204"/>
      <w:r>
        <w:rPr>
          <w:sz w:val="22"/>
          <w:szCs w:val="22"/>
        </w:rPr>
        <w:t xml:space="preserve">Приложение  </w:t>
      </w:r>
      <w:r w:rsidR="00FE6FE9">
        <w:rPr>
          <w:sz w:val="22"/>
          <w:szCs w:val="22"/>
        </w:rPr>
        <w:t>3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5E370F" w:rsidP="005E370F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от </w:t>
      </w:r>
      <w:r w:rsidR="0046789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2023 года         №    </w:t>
      </w:r>
    </w:p>
    <w:bookmarkEnd w:id="3"/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E6FE9">
        <w:rPr>
          <w:sz w:val="22"/>
          <w:szCs w:val="22"/>
        </w:rPr>
        <w:t>Приложение  4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FE6FE9" w:rsidP="00FE6FE9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от   17 февраля  2023   года   №  99    </w:t>
      </w:r>
    </w:p>
    <w:p w:rsidR="005E370F" w:rsidRDefault="005E370F" w:rsidP="005E370F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E370F" w:rsidRDefault="005E370F" w:rsidP="005E370F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естр лагерей дневного пребывания, специализированных (профильных) лагерей действующих 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 района в каникулярное время в  2023 году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101"/>
        <w:gridCol w:w="851"/>
        <w:gridCol w:w="1558"/>
        <w:gridCol w:w="2125"/>
        <w:gridCol w:w="1686"/>
        <w:gridCol w:w="930"/>
        <w:gridCol w:w="1885"/>
        <w:gridCol w:w="884"/>
        <w:gridCol w:w="141"/>
        <w:gridCol w:w="1876"/>
      </w:tblGrid>
      <w:tr w:rsidR="005E370F" w:rsidTr="000F152E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ция об оздоровит. организации (сведения о характеристике местности или адрес сайта)</w:t>
            </w:r>
          </w:p>
        </w:tc>
      </w:tr>
      <w:tr w:rsidR="005E370F" w:rsidTr="000F152E">
        <w:trPr>
          <w:trHeight w:val="255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Лагеря дневного пребывания</w:t>
            </w:r>
          </w:p>
        </w:tc>
      </w:tr>
      <w:tr w:rsidR="005E370F" w:rsidTr="008C2FCD">
        <w:trPr>
          <w:trHeight w:val="1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РК, 186610, г. Кемь, ул. Октябрьская, д.1, e-mail:kemskola3@gmail.com, (881458) </w:t>
            </w:r>
            <w:r w:rsidR="008C2FCD">
              <w:t>5-41-01</w:t>
            </w:r>
          </w:p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br/>
              <w:t>июнь,</w:t>
            </w:r>
            <w:r>
              <w:br/>
              <w:t>16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1</w:t>
            </w:r>
            <w:r w:rsidR="009B444E">
              <w:t>00</w:t>
            </w:r>
            <w:r>
              <w:t xml:space="preserve">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982E96">
            <w:pPr>
              <w:jc w:val="center"/>
            </w:pPr>
            <w:r>
              <w:t>10 006</w:t>
            </w:r>
            <w:r w:rsidR="005E370F">
              <w:t>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hyperlink r:id="rId9" w:history="1">
              <w:r w:rsidR="00D62793" w:rsidRPr="001E3792">
                <w:rPr>
                  <w:rStyle w:val="a4"/>
                </w:rPr>
                <w:t>http://</w:t>
              </w:r>
              <w:r w:rsidR="00D62793" w:rsidRPr="001E3792">
                <w:rPr>
                  <w:rStyle w:val="a4"/>
                  <w:lang w:val="en-US"/>
                </w:rPr>
                <w:t>school</w:t>
              </w:r>
              <w:r w:rsidR="00D62793" w:rsidRPr="001E3792">
                <w:rPr>
                  <w:rStyle w:val="a4"/>
                </w:rPr>
                <w:t>kem3.</w:t>
              </w:r>
              <w:r w:rsidR="00D62793" w:rsidRPr="001E3792">
                <w:rPr>
                  <w:rStyle w:val="a4"/>
                  <w:lang w:val="en-US"/>
                </w:rPr>
                <w:t>ru</w:t>
              </w:r>
            </w:hyperlink>
            <w:r w:rsidR="00D62793" w:rsidRPr="00D627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5E370F" w:rsidRDefault="005E370F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5E370F" w:rsidTr="000F152E">
        <w:trPr>
          <w:trHeight w:val="351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370F" w:rsidRDefault="005E370F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0F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Pr="00D62793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0" w:history="1">
              <w:r w:rsidR="00D62793" w:rsidRPr="001E3792">
                <w:rPr>
                  <w:rStyle w:val="a4"/>
                </w:rPr>
                <w:t>http://kemsosh1.ucoz.net/</w:t>
              </w:r>
            </w:hyperlink>
            <w:r w:rsidR="00D62793" w:rsidRPr="00D62793">
              <w:rPr>
                <w:color w:val="000000"/>
              </w:rPr>
              <w:t xml:space="preserve"> </w:t>
            </w:r>
          </w:p>
        </w:tc>
      </w:tr>
      <w:tr w:rsidR="005E370F" w:rsidTr="008C2FCD">
        <w:trPr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5E370F" w:rsidRDefault="005E370F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FCD" w:rsidRDefault="005E370F" w:rsidP="008C2FCD">
            <w:r>
              <w:rPr>
                <w:color w:val="000000"/>
              </w:rPr>
              <w:t xml:space="preserve">Лагерь располагается на базе учреждения </w:t>
            </w:r>
            <w:r w:rsidR="00982E96">
              <w:rPr>
                <w:color w:val="000000"/>
              </w:rPr>
              <w:t>действующего в области спорта</w:t>
            </w:r>
            <w:r>
              <w:rPr>
                <w:color w:val="000000"/>
              </w:rPr>
              <w:t>, городская местность, адрес сайта:</w:t>
            </w:r>
            <w:r w:rsidR="008C2FCD">
              <w:t xml:space="preserve"> </w:t>
            </w:r>
            <w:hyperlink r:id="rId11" w:history="1">
              <w:r w:rsidR="008C2FCD" w:rsidRPr="001E3792">
                <w:rPr>
                  <w:rStyle w:val="a4"/>
                </w:rPr>
                <w:t>http://спортвкеми.рф/</w:t>
              </w:r>
            </w:hyperlink>
            <w:r w:rsidR="008C2FCD">
              <w:t xml:space="preserve"> </w:t>
            </w:r>
          </w:p>
          <w:p w:rsidR="005E370F" w:rsidRPr="00D62793" w:rsidRDefault="005E370F">
            <w:pPr>
              <w:jc w:val="center"/>
              <w:rPr>
                <w:color w:val="000000"/>
              </w:rPr>
            </w:pP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РК, 186610, г. Кемь, ул. Октябрьская, д.1, e-mail:kemskola3@gmail.com, (881458) </w:t>
            </w:r>
            <w:r w:rsidR="008C2FCD">
              <w:t>5-41-01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hyperlink r:id="rId12" w:history="1">
              <w:r w:rsidR="000C29A4" w:rsidRPr="001E3792">
                <w:rPr>
                  <w:rStyle w:val="a4"/>
                </w:rPr>
                <w:t>http://</w:t>
              </w:r>
              <w:r w:rsidR="000C29A4" w:rsidRPr="001E3792">
                <w:rPr>
                  <w:rStyle w:val="a4"/>
                  <w:lang w:val="en-US"/>
                </w:rPr>
                <w:t>school</w:t>
              </w:r>
              <w:r w:rsidR="000C29A4" w:rsidRPr="001E3792">
                <w:rPr>
                  <w:rStyle w:val="a4"/>
                </w:rPr>
                <w:t>kem3.</w:t>
              </w:r>
              <w:r w:rsidR="000C29A4" w:rsidRPr="001E3792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5E370F" w:rsidRDefault="005E370F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br/>
              <w:t>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152E" w:rsidRPr="000F152E" w:rsidRDefault="005E370F" w:rsidP="000F152E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3" w:tgtFrame="_blank" w:history="1">
              <w:r w:rsidR="000F152E"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="000F152E"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  <w:p w:rsidR="005E370F" w:rsidRDefault="005E370F">
            <w:pPr>
              <w:ind w:left="-108" w:right="-74"/>
              <w:jc w:val="center"/>
              <w:rPr>
                <w:color w:val="000000"/>
              </w:rPr>
            </w:pPr>
          </w:p>
        </w:tc>
      </w:tr>
      <w:tr w:rsidR="005E370F" w:rsidTr="008C2FCD">
        <w:trPr>
          <w:trHeight w:val="2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5E370F" w:rsidRDefault="005E370F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5E370F" w:rsidRDefault="00943947">
            <w:pPr>
              <w:jc w:val="center"/>
            </w:pPr>
            <w:r>
              <w:t>7</w:t>
            </w:r>
            <w:r w:rsidR="005E370F">
              <w:t xml:space="preserve"> дней,</w:t>
            </w:r>
            <w:r w:rsidR="005E370F">
              <w:br/>
            </w:r>
            <w:r>
              <w:t xml:space="preserve">3 </w:t>
            </w:r>
            <w:r w:rsidR="005E370F">
              <w:t xml:space="preserve"> смены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94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5E370F">
              <w:rPr>
                <w:color w:val="000000"/>
              </w:rPr>
              <w:t xml:space="preserve">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82E96">
              <w:rPr>
                <w:color w:val="000000"/>
              </w:rPr>
              <w:t>290</w:t>
            </w:r>
            <w:r>
              <w:rPr>
                <w:color w:val="000000"/>
              </w:rPr>
              <w:t>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FCD" w:rsidRDefault="005E370F" w:rsidP="008C2FCD">
            <w:r>
              <w:rPr>
                <w:color w:val="000000"/>
              </w:rPr>
              <w:t xml:space="preserve">Лагерь располагается на базе учреждения </w:t>
            </w:r>
            <w:r w:rsidR="00982E96">
              <w:rPr>
                <w:color w:val="000000"/>
              </w:rPr>
              <w:t>действующего в области спорта</w:t>
            </w:r>
            <w:r>
              <w:rPr>
                <w:color w:val="000000"/>
              </w:rPr>
              <w:t>, городская местность, адрес сайта:</w:t>
            </w:r>
            <w:r w:rsidR="008C2FCD">
              <w:t xml:space="preserve"> </w:t>
            </w:r>
            <w:hyperlink r:id="rId14" w:history="1">
              <w:r w:rsidR="008C2FCD" w:rsidRPr="001E3792">
                <w:rPr>
                  <w:rStyle w:val="a4"/>
                </w:rPr>
                <w:t>http://спортвкеми.рф/</w:t>
              </w:r>
            </w:hyperlink>
            <w:r w:rsidR="008C2FCD">
              <w:t xml:space="preserve"> </w:t>
            </w:r>
          </w:p>
          <w:p w:rsidR="005E370F" w:rsidRPr="000C29A4" w:rsidRDefault="005E370F">
            <w:pPr>
              <w:jc w:val="center"/>
              <w:rPr>
                <w:color w:val="000000"/>
              </w:rPr>
            </w:pP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5E370F" w:rsidRDefault="009B444E">
            <w:pPr>
              <w:jc w:val="center"/>
            </w:pPr>
            <w:r>
              <w:t>7</w:t>
            </w:r>
            <w:r w:rsidR="005E370F">
              <w:t xml:space="preserve"> дней,</w:t>
            </w:r>
            <w:r w:rsidR="005E370F">
              <w:br/>
              <w:t xml:space="preserve"> </w:t>
            </w:r>
            <w:r>
              <w:t>3</w:t>
            </w:r>
            <w:r w:rsidR="005E370F">
              <w:t xml:space="preserve"> смены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94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  <w:r w:rsidR="005E370F">
              <w:rPr>
                <w:color w:val="000000"/>
              </w:rPr>
              <w:t xml:space="preserve">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EF4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0</w:t>
            </w:r>
            <w:r w:rsidR="005E370F">
              <w:rPr>
                <w:color w:val="000000"/>
              </w:rPr>
              <w:t>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Pr="008C2FCD" w:rsidRDefault="005E370F" w:rsidP="008C2FCD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5" w:tgtFrame="_blank" w:history="1">
              <w:r w:rsidR="000F152E"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="000F152E"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DB786C" w:rsidRPr="000774CD" w:rsidRDefault="00DB786C" w:rsidP="000F152E">
      <w:pPr>
        <w:tabs>
          <w:tab w:val="left" w:pos="5880"/>
        </w:tabs>
        <w:rPr>
          <w:sz w:val="24"/>
          <w:szCs w:val="24"/>
        </w:rPr>
      </w:pPr>
    </w:p>
    <w:sectPr w:rsidR="00DB786C" w:rsidRPr="000774CD" w:rsidSect="00C870FA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B5" w:rsidRDefault="007A6EB5" w:rsidP="00F44FBD">
      <w:r>
        <w:separator/>
      </w:r>
    </w:p>
  </w:endnote>
  <w:endnote w:type="continuationSeparator" w:id="0">
    <w:p w:rsidR="007A6EB5" w:rsidRDefault="007A6EB5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B5" w:rsidRDefault="007A6EB5" w:rsidP="00F44FBD">
      <w:r>
        <w:separator/>
      </w:r>
    </w:p>
  </w:footnote>
  <w:footnote w:type="continuationSeparator" w:id="0">
    <w:p w:rsidR="007A6EB5" w:rsidRDefault="007A6EB5" w:rsidP="00F4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C41D1"/>
    <w:multiLevelType w:val="hybridMultilevel"/>
    <w:tmpl w:val="9050F48A"/>
    <w:lvl w:ilvl="0" w:tplc="66900E5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E96ED7"/>
    <w:multiLevelType w:val="hybridMultilevel"/>
    <w:tmpl w:val="1862CA70"/>
    <w:lvl w:ilvl="0" w:tplc="134CC9E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F0149C"/>
    <w:multiLevelType w:val="hybridMultilevel"/>
    <w:tmpl w:val="8A6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7" w15:restartNumberingAfterBreak="0">
    <w:nsid w:val="65D4375B"/>
    <w:multiLevelType w:val="hybridMultilevel"/>
    <w:tmpl w:val="75F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9"/>
  </w:num>
  <w:num w:numId="6">
    <w:abstractNumId w:val="5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12"/>
  </w:num>
  <w:num w:numId="16">
    <w:abstractNumId w:val="0"/>
  </w:num>
  <w:num w:numId="17">
    <w:abstractNumId w:val="10"/>
    <w:lvlOverride w:ilvl="0">
      <w:startOverride w:val="1"/>
    </w:lvlOverride>
  </w:num>
  <w:num w:numId="18">
    <w:abstractNumId w:val="11"/>
  </w:num>
  <w:num w:numId="19">
    <w:abstractNumId w:val="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7"/>
    <w:rsid w:val="000022C7"/>
    <w:rsid w:val="00004C30"/>
    <w:rsid w:val="00004FD3"/>
    <w:rsid w:val="0000690A"/>
    <w:rsid w:val="00013F95"/>
    <w:rsid w:val="00015B17"/>
    <w:rsid w:val="00021960"/>
    <w:rsid w:val="00024278"/>
    <w:rsid w:val="000273BC"/>
    <w:rsid w:val="000274AE"/>
    <w:rsid w:val="000276C0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9179C"/>
    <w:rsid w:val="00095B2B"/>
    <w:rsid w:val="00097BF1"/>
    <w:rsid w:val="000A1C7D"/>
    <w:rsid w:val="000B0590"/>
    <w:rsid w:val="000B3E5E"/>
    <w:rsid w:val="000C00F4"/>
    <w:rsid w:val="000C0BA5"/>
    <w:rsid w:val="000C19A6"/>
    <w:rsid w:val="000C29A4"/>
    <w:rsid w:val="000C73EC"/>
    <w:rsid w:val="000D135C"/>
    <w:rsid w:val="000D35C2"/>
    <w:rsid w:val="000D4B1F"/>
    <w:rsid w:val="000D5A4F"/>
    <w:rsid w:val="000D5E04"/>
    <w:rsid w:val="000E1D30"/>
    <w:rsid w:val="000E1D67"/>
    <w:rsid w:val="000E35C8"/>
    <w:rsid w:val="000E5CEF"/>
    <w:rsid w:val="000E6D55"/>
    <w:rsid w:val="000F10A1"/>
    <w:rsid w:val="000F152E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0002"/>
    <w:rsid w:val="001312EB"/>
    <w:rsid w:val="00143A37"/>
    <w:rsid w:val="00151776"/>
    <w:rsid w:val="00151D3C"/>
    <w:rsid w:val="00153274"/>
    <w:rsid w:val="001539AF"/>
    <w:rsid w:val="00160A39"/>
    <w:rsid w:val="00161823"/>
    <w:rsid w:val="00162986"/>
    <w:rsid w:val="001639BF"/>
    <w:rsid w:val="001639C2"/>
    <w:rsid w:val="001670ED"/>
    <w:rsid w:val="001710FC"/>
    <w:rsid w:val="001754EB"/>
    <w:rsid w:val="00177862"/>
    <w:rsid w:val="00185594"/>
    <w:rsid w:val="00186A66"/>
    <w:rsid w:val="0019155A"/>
    <w:rsid w:val="0019444F"/>
    <w:rsid w:val="00195BD4"/>
    <w:rsid w:val="00196BB4"/>
    <w:rsid w:val="001976A0"/>
    <w:rsid w:val="001A1F09"/>
    <w:rsid w:val="001A29DC"/>
    <w:rsid w:val="001A2C04"/>
    <w:rsid w:val="001B2050"/>
    <w:rsid w:val="001B3A5D"/>
    <w:rsid w:val="001B6FC2"/>
    <w:rsid w:val="001C5D65"/>
    <w:rsid w:val="001C60C0"/>
    <w:rsid w:val="001D1443"/>
    <w:rsid w:val="001D17DF"/>
    <w:rsid w:val="001D3920"/>
    <w:rsid w:val="001E2768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4C5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2556"/>
    <w:rsid w:val="00224AD8"/>
    <w:rsid w:val="00225E60"/>
    <w:rsid w:val="00227014"/>
    <w:rsid w:val="00227F47"/>
    <w:rsid w:val="00231094"/>
    <w:rsid w:val="002318A9"/>
    <w:rsid w:val="002321A8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4C49"/>
    <w:rsid w:val="00275BF9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580"/>
    <w:rsid w:val="002B18EB"/>
    <w:rsid w:val="002B542B"/>
    <w:rsid w:val="002C1EF6"/>
    <w:rsid w:val="002C51CC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DB6"/>
    <w:rsid w:val="00307054"/>
    <w:rsid w:val="00307FCE"/>
    <w:rsid w:val="00311CD8"/>
    <w:rsid w:val="003149D8"/>
    <w:rsid w:val="00315E4B"/>
    <w:rsid w:val="0032178F"/>
    <w:rsid w:val="00321A5B"/>
    <w:rsid w:val="00324AB3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6769"/>
    <w:rsid w:val="003679E0"/>
    <w:rsid w:val="00370969"/>
    <w:rsid w:val="00377A55"/>
    <w:rsid w:val="003808BB"/>
    <w:rsid w:val="003814C2"/>
    <w:rsid w:val="00384C6A"/>
    <w:rsid w:val="00384D2A"/>
    <w:rsid w:val="0038506D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421B"/>
    <w:rsid w:val="003C4946"/>
    <w:rsid w:val="003C6023"/>
    <w:rsid w:val="003D1004"/>
    <w:rsid w:val="003D1704"/>
    <w:rsid w:val="003D5F6D"/>
    <w:rsid w:val="003E2970"/>
    <w:rsid w:val="003E3063"/>
    <w:rsid w:val="003E4FFE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4A49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13A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6789E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B5DBA"/>
    <w:rsid w:val="004C24FC"/>
    <w:rsid w:val="004C3810"/>
    <w:rsid w:val="004C536F"/>
    <w:rsid w:val="004C53B5"/>
    <w:rsid w:val="004C6563"/>
    <w:rsid w:val="004D2800"/>
    <w:rsid w:val="004D3373"/>
    <w:rsid w:val="004E32C0"/>
    <w:rsid w:val="004E66B3"/>
    <w:rsid w:val="004E7314"/>
    <w:rsid w:val="004F20D9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68C"/>
    <w:rsid w:val="00550CE5"/>
    <w:rsid w:val="00560AFE"/>
    <w:rsid w:val="00561C3C"/>
    <w:rsid w:val="00564743"/>
    <w:rsid w:val="005719BF"/>
    <w:rsid w:val="00577AB4"/>
    <w:rsid w:val="00580D48"/>
    <w:rsid w:val="005815B8"/>
    <w:rsid w:val="00582EC2"/>
    <w:rsid w:val="005906CD"/>
    <w:rsid w:val="005934AA"/>
    <w:rsid w:val="005976AA"/>
    <w:rsid w:val="0059783F"/>
    <w:rsid w:val="005A087D"/>
    <w:rsid w:val="005A1683"/>
    <w:rsid w:val="005A376E"/>
    <w:rsid w:val="005A4E90"/>
    <w:rsid w:val="005A4EC7"/>
    <w:rsid w:val="005A65E6"/>
    <w:rsid w:val="005B0766"/>
    <w:rsid w:val="005B7B48"/>
    <w:rsid w:val="005C09BD"/>
    <w:rsid w:val="005C1C35"/>
    <w:rsid w:val="005C594A"/>
    <w:rsid w:val="005C6EF3"/>
    <w:rsid w:val="005C7023"/>
    <w:rsid w:val="005C7DE6"/>
    <w:rsid w:val="005D0EF7"/>
    <w:rsid w:val="005D2252"/>
    <w:rsid w:val="005D3890"/>
    <w:rsid w:val="005D3C5F"/>
    <w:rsid w:val="005D636A"/>
    <w:rsid w:val="005E0E38"/>
    <w:rsid w:val="005E12F0"/>
    <w:rsid w:val="005E1ADB"/>
    <w:rsid w:val="005E370F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429C"/>
    <w:rsid w:val="00637225"/>
    <w:rsid w:val="006457A7"/>
    <w:rsid w:val="00646158"/>
    <w:rsid w:val="006535FE"/>
    <w:rsid w:val="006567C5"/>
    <w:rsid w:val="0065764F"/>
    <w:rsid w:val="00665F27"/>
    <w:rsid w:val="006753E2"/>
    <w:rsid w:val="00685F06"/>
    <w:rsid w:val="00687254"/>
    <w:rsid w:val="006925E4"/>
    <w:rsid w:val="00696498"/>
    <w:rsid w:val="006979C3"/>
    <w:rsid w:val="006A06EE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4758"/>
    <w:rsid w:val="006E5B99"/>
    <w:rsid w:val="006E71F7"/>
    <w:rsid w:val="006E7D6D"/>
    <w:rsid w:val="006F002C"/>
    <w:rsid w:val="006F2A23"/>
    <w:rsid w:val="006F59C8"/>
    <w:rsid w:val="006F60B6"/>
    <w:rsid w:val="007000B1"/>
    <w:rsid w:val="00702A43"/>
    <w:rsid w:val="00705A2B"/>
    <w:rsid w:val="00712180"/>
    <w:rsid w:val="007124A6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08A4"/>
    <w:rsid w:val="00743C8C"/>
    <w:rsid w:val="00745F9D"/>
    <w:rsid w:val="00746304"/>
    <w:rsid w:val="00746E50"/>
    <w:rsid w:val="0075048F"/>
    <w:rsid w:val="00750BA4"/>
    <w:rsid w:val="00751512"/>
    <w:rsid w:val="00752757"/>
    <w:rsid w:val="00752D3C"/>
    <w:rsid w:val="00753A9C"/>
    <w:rsid w:val="007568D4"/>
    <w:rsid w:val="00762087"/>
    <w:rsid w:val="00764980"/>
    <w:rsid w:val="00766F64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A3867"/>
    <w:rsid w:val="007A39BE"/>
    <w:rsid w:val="007A6EB5"/>
    <w:rsid w:val="007B2270"/>
    <w:rsid w:val="007B3778"/>
    <w:rsid w:val="007B4478"/>
    <w:rsid w:val="007C3346"/>
    <w:rsid w:val="007C5A83"/>
    <w:rsid w:val="007C6BED"/>
    <w:rsid w:val="007C7C08"/>
    <w:rsid w:val="007D5C4E"/>
    <w:rsid w:val="007E1CEA"/>
    <w:rsid w:val="007E24B5"/>
    <w:rsid w:val="007E2763"/>
    <w:rsid w:val="007E3C52"/>
    <w:rsid w:val="007F3891"/>
    <w:rsid w:val="007F3E4F"/>
    <w:rsid w:val="007F529C"/>
    <w:rsid w:val="00805634"/>
    <w:rsid w:val="008061C2"/>
    <w:rsid w:val="0081327E"/>
    <w:rsid w:val="008136AE"/>
    <w:rsid w:val="008137E5"/>
    <w:rsid w:val="0081394E"/>
    <w:rsid w:val="00821840"/>
    <w:rsid w:val="00824343"/>
    <w:rsid w:val="00825D29"/>
    <w:rsid w:val="00825F53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1E93"/>
    <w:rsid w:val="00852CCE"/>
    <w:rsid w:val="00852F41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0D8C"/>
    <w:rsid w:val="0089111A"/>
    <w:rsid w:val="00891304"/>
    <w:rsid w:val="00893991"/>
    <w:rsid w:val="00897758"/>
    <w:rsid w:val="008A1807"/>
    <w:rsid w:val="008B13B2"/>
    <w:rsid w:val="008C09A9"/>
    <w:rsid w:val="008C155F"/>
    <w:rsid w:val="008C2F3C"/>
    <w:rsid w:val="008C2F7C"/>
    <w:rsid w:val="008C2FCD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947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2E96"/>
    <w:rsid w:val="009866F9"/>
    <w:rsid w:val="0098720E"/>
    <w:rsid w:val="00987A5C"/>
    <w:rsid w:val="00987B87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B444E"/>
    <w:rsid w:val="009B567F"/>
    <w:rsid w:val="009C01F2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7A50"/>
    <w:rsid w:val="00A03FB7"/>
    <w:rsid w:val="00A0730E"/>
    <w:rsid w:val="00A1343E"/>
    <w:rsid w:val="00A23DDF"/>
    <w:rsid w:val="00A23E91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3B"/>
    <w:rsid w:val="00AC457D"/>
    <w:rsid w:val="00AC6900"/>
    <w:rsid w:val="00AD282E"/>
    <w:rsid w:val="00AD29B6"/>
    <w:rsid w:val="00AD36DF"/>
    <w:rsid w:val="00AF0915"/>
    <w:rsid w:val="00AF4956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26ED"/>
    <w:rsid w:val="00B24DD7"/>
    <w:rsid w:val="00B25F53"/>
    <w:rsid w:val="00B268FF"/>
    <w:rsid w:val="00B26E4D"/>
    <w:rsid w:val="00B3313D"/>
    <w:rsid w:val="00B339C1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6723"/>
    <w:rsid w:val="00B87674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66BC"/>
    <w:rsid w:val="00BB7583"/>
    <w:rsid w:val="00BC1255"/>
    <w:rsid w:val="00BC1EC2"/>
    <w:rsid w:val="00BC514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49C"/>
    <w:rsid w:val="00BE5AC0"/>
    <w:rsid w:val="00BF5939"/>
    <w:rsid w:val="00BF7061"/>
    <w:rsid w:val="00C01910"/>
    <w:rsid w:val="00C01BF8"/>
    <w:rsid w:val="00C0281E"/>
    <w:rsid w:val="00C05339"/>
    <w:rsid w:val="00C059C8"/>
    <w:rsid w:val="00C072BC"/>
    <w:rsid w:val="00C14D7C"/>
    <w:rsid w:val="00C21089"/>
    <w:rsid w:val="00C21D51"/>
    <w:rsid w:val="00C34379"/>
    <w:rsid w:val="00C36FEA"/>
    <w:rsid w:val="00C371A9"/>
    <w:rsid w:val="00C37C11"/>
    <w:rsid w:val="00C432B6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81775"/>
    <w:rsid w:val="00C870FA"/>
    <w:rsid w:val="00C9328E"/>
    <w:rsid w:val="00C947A0"/>
    <w:rsid w:val="00CA0A66"/>
    <w:rsid w:val="00CA3A42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760"/>
    <w:rsid w:val="00D17B0E"/>
    <w:rsid w:val="00D20832"/>
    <w:rsid w:val="00D257D0"/>
    <w:rsid w:val="00D278FA"/>
    <w:rsid w:val="00D311FD"/>
    <w:rsid w:val="00D37396"/>
    <w:rsid w:val="00D436FD"/>
    <w:rsid w:val="00D45CAD"/>
    <w:rsid w:val="00D47493"/>
    <w:rsid w:val="00D51976"/>
    <w:rsid w:val="00D5239E"/>
    <w:rsid w:val="00D532B9"/>
    <w:rsid w:val="00D60869"/>
    <w:rsid w:val="00D62300"/>
    <w:rsid w:val="00D62793"/>
    <w:rsid w:val="00D64D27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B786C"/>
    <w:rsid w:val="00DC3177"/>
    <w:rsid w:val="00DC32E4"/>
    <w:rsid w:val="00DC3C49"/>
    <w:rsid w:val="00DD5B96"/>
    <w:rsid w:val="00DE1AF7"/>
    <w:rsid w:val="00DE33E5"/>
    <w:rsid w:val="00DE6C4E"/>
    <w:rsid w:val="00DE7D3B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169A0"/>
    <w:rsid w:val="00E2153B"/>
    <w:rsid w:val="00E23C17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4B60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2455"/>
    <w:rsid w:val="00F237E5"/>
    <w:rsid w:val="00F24D5F"/>
    <w:rsid w:val="00F2509D"/>
    <w:rsid w:val="00F33127"/>
    <w:rsid w:val="00F44FBD"/>
    <w:rsid w:val="00F466D4"/>
    <w:rsid w:val="00F52534"/>
    <w:rsid w:val="00F540AD"/>
    <w:rsid w:val="00F621A3"/>
    <w:rsid w:val="00F636D3"/>
    <w:rsid w:val="00F63AD2"/>
    <w:rsid w:val="00F66575"/>
    <w:rsid w:val="00F70B91"/>
    <w:rsid w:val="00F71E53"/>
    <w:rsid w:val="00F7559C"/>
    <w:rsid w:val="00F76826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D67FE"/>
    <w:rsid w:val="00FE2F06"/>
    <w:rsid w:val="00FE6B70"/>
    <w:rsid w:val="00FE6C49"/>
    <w:rsid w:val="00FE6FE9"/>
    <w:rsid w:val="00FE7F1C"/>
    <w:rsid w:val="00FF0A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B0E02E-DDFE-4B2D-9B6E-F3CBFEB4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t-kem.krl.muz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kem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87;&#1086;&#1088;&#1090;&#1074;&#1082;&#1077;&#1084;&#108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t-kem.krl.muzkult.ru/" TargetMode="External"/><Relationship Id="rId10" Type="http://schemas.openxmlformats.org/officeDocument/2006/relationships/hyperlink" Target="http://kemsosh1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kem3.ru" TargetMode="External"/><Relationship Id="rId14" Type="http://schemas.openxmlformats.org/officeDocument/2006/relationships/hyperlink" Target="http://&#1089;&#1087;&#1086;&#1088;&#1090;&#1074;&#1082;&#1077;&#1084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BF6D-17A8-44E7-B52E-CC63521F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4-28T08:32:00Z</cp:lastPrinted>
  <dcterms:created xsi:type="dcterms:W3CDTF">2023-04-27T11:38:00Z</dcterms:created>
  <dcterms:modified xsi:type="dcterms:W3CDTF">2023-05-02T12:06:00Z</dcterms:modified>
</cp:coreProperties>
</file>